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EF550" w14:textId="77777777" w:rsidR="00047676" w:rsidRPr="009B1BD6" w:rsidRDefault="00047676" w:rsidP="000476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ІДСУМКОВИЙ ПРОТОКОЛ</w:t>
      </w:r>
    </w:p>
    <w:p w14:paraId="7935EC47" w14:textId="77777777" w:rsidR="00047676" w:rsidRPr="009B1BD6" w:rsidRDefault="00047676" w:rsidP="00047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результати проведення І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етапу</w:t>
      </w:r>
    </w:p>
    <w:p w14:paraId="24B6677D" w14:textId="77777777" w:rsidR="00047676" w:rsidRPr="009B1BD6" w:rsidRDefault="00047676" w:rsidP="00047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Всеукра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їнської учнівської олімпіади з географії</w:t>
      </w:r>
    </w:p>
    <w:p w14:paraId="04ACFE74" w14:textId="77777777" w:rsidR="00047676" w:rsidRDefault="00047676" w:rsidP="00047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у 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2025/20206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навчальному році</w:t>
      </w:r>
    </w:p>
    <w:p w14:paraId="7BAA6C06" w14:textId="77777777" w:rsidR="00047676" w:rsidRDefault="00047676" w:rsidP="00047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14:paraId="53FF11BF" w14:textId="77777777" w:rsidR="00047676" w:rsidRPr="002D4700" w:rsidRDefault="00047676" w:rsidP="000476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лас 8</w:t>
      </w:r>
    </w:p>
    <w:p w14:paraId="7B58B80E" w14:textId="77777777" w:rsidR="00047676" w:rsidRPr="009B1BD6" w:rsidRDefault="00047676" w:rsidP="000476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Максимальна кількість балів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</w:t>
      </w: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84</w:t>
      </w:r>
    </w:p>
    <w:p w14:paraId="1599F1F7" w14:textId="77777777" w:rsidR="00047676" w:rsidRPr="009B1BD6" w:rsidRDefault="00047676" w:rsidP="00047676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2694"/>
        <w:gridCol w:w="2693"/>
        <w:gridCol w:w="2268"/>
        <w:gridCol w:w="1134"/>
      </w:tblGrid>
      <w:tr w:rsidR="00F30BC7" w:rsidRPr="002B1888" w14:paraId="1B700826" w14:textId="77777777" w:rsidTr="002B1888">
        <w:trPr>
          <w:trHeight w:val="1532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45464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</w:p>
          <w:p w14:paraId="4B865AFE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5D93DE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ізвище, власне ім’я </w:t>
            </w:r>
          </w:p>
          <w:p w14:paraId="2CFEA46F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708AC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1479DE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3E2C9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F30BC7" w:rsidRPr="002B1888" w14:paraId="061474DF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55D17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1198A" w14:textId="77777777" w:rsidR="00F30BC7" w:rsidRPr="002B1888" w:rsidRDefault="00F30BC7" w:rsidP="00F30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Осадчук Максим</w:t>
            </w:r>
          </w:p>
          <w:p w14:paraId="303DA956" w14:textId="77777777" w:rsidR="00047676" w:rsidRPr="002B1888" w:rsidRDefault="00047676" w:rsidP="00F30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618CA" w14:textId="77777777" w:rsidR="00047676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1E156" w14:textId="77777777" w:rsidR="00047676" w:rsidRPr="002B1888" w:rsidRDefault="00F30BC7" w:rsidP="00F30BC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1,2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E85EC" w14:textId="6BDF5BCC" w:rsidR="00047676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F30BC7" w:rsidRPr="002B1888" w14:paraId="18D965FB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44316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2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E860C" w14:textId="77777777" w:rsidR="00047676" w:rsidRPr="002B1888" w:rsidRDefault="00F30BC7" w:rsidP="00F30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Онуфрійчу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р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95926" w14:textId="77777777" w:rsidR="00047676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DB1AA" w14:textId="77777777" w:rsidR="00047676" w:rsidRPr="002B1888" w:rsidRDefault="00F30BC7" w:rsidP="00F30BC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9CB3" w14:textId="3FBE5625" w:rsidR="00047676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F30BC7" w:rsidRPr="002B1888" w14:paraId="67C670F4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A17B0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3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B9C0B" w14:textId="77777777" w:rsidR="00047676" w:rsidRPr="002B1888" w:rsidRDefault="00F30BC7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Хмеляр Катери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E3B6D" w14:textId="77777777" w:rsidR="00047676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A6784" w14:textId="77777777" w:rsidR="00047676" w:rsidRPr="002B1888" w:rsidRDefault="00F30BC7" w:rsidP="00F30BC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1FF28" w14:textId="26C6EE23" w:rsidR="00047676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F30BC7" w:rsidRPr="002B1888" w14:paraId="0A88EF0F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82F29" w14:textId="77777777" w:rsidR="00047676" w:rsidRPr="002B1888" w:rsidRDefault="00047676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60EA9" w14:textId="77777777" w:rsidR="00047676" w:rsidRPr="002B1888" w:rsidRDefault="00F30BC7" w:rsidP="00F30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альований Володимир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5045" w14:textId="77777777" w:rsidR="00047676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D4FF8" w14:textId="77777777" w:rsidR="00047676" w:rsidRPr="002B1888" w:rsidRDefault="00F30BC7" w:rsidP="00F30BC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19BF5" w14:textId="29FAC715" w:rsidR="00047676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F30BC7" w:rsidRPr="002B1888" w14:paraId="6DBCC3B1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7B8E3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8CBD45" w14:textId="77777777" w:rsidR="00F30BC7" w:rsidRPr="002B1888" w:rsidRDefault="00FB3A23" w:rsidP="00F30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Ліванська Ксен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5F3FB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ADBDF3" w14:textId="77777777" w:rsidR="00F30BC7" w:rsidRPr="002B1888" w:rsidRDefault="00F30BC7" w:rsidP="00F3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DDFC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634A980B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C5183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C0044D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Кілівні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Нікіт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1E59A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820070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7AB11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53D7ECDE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7DB47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64013F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Косій Ан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0882F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C532B0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66BF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085D665A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6E534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B3CC97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Вдовиченко Роман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C886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C8F50A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D4783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5CB029FF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C449E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512488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Ільєв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36C04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83DAE6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196B9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40F77026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FFF7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3388E2" w14:textId="77777777" w:rsidR="00F30BC7" w:rsidRPr="002B1888" w:rsidRDefault="00FB3A23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а Дар’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7448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ABF331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D489D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08686D3F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635B9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97E4D4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Бринда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Савєлій</w:t>
            </w:r>
            <w:proofErr w:type="spellEnd"/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28524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2A6DC0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704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2D773B69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3C6BB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5BBA4B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Гуменюк Ольг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6983A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0ABFC4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B7BBF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200A1D53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EE9A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C5D86C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Рира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C88A3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E2DA83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5B2D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2EC7EB99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3B685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4DDD16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орна Ксен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8DDA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79BD95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AF1B7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379609F7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18A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0BE6B3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Сіканов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E57C9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9AB679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734ED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0B35C54F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92678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1585FD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Вітвіцьк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я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1FDD2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3342FF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E0515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48BA0CF3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F1089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8A3163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Ніжнівськ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55FBC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66EB0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1230A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556EACCD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FA9B6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E6004" w14:textId="77777777" w:rsidR="00F30BC7" w:rsidRPr="002B1888" w:rsidRDefault="00F30BC7" w:rsidP="00F30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Перепелиця Ігор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65C6F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F4E624" w14:textId="77777777" w:rsidR="00F30BC7" w:rsidRPr="002B1888" w:rsidRDefault="00F30BC7" w:rsidP="00F3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DC86B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3F8E801C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81F19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FDC7C5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Кулик Алі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58131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9A3095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6A0AA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63B4BBB9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590A8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1B58BF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Скляр Мар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85773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AFBC3B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4FB2C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F30BC7" w:rsidRPr="002B1888" w14:paraId="07A72A1E" w14:textId="77777777" w:rsidTr="002B1888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2820C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93D808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Серню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їл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3844B" w14:textId="77777777" w:rsidR="00F30BC7" w:rsidRPr="002B1888" w:rsidRDefault="00F30BC7" w:rsidP="00F30B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8725D5" w14:textId="77777777" w:rsidR="00F30BC7" w:rsidRPr="002B1888" w:rsidRDefault="00F30BC7" w:rsidP="00F30B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34E7F" w14:textId="77777777" w:rsidR="00F30BC7" w:rsidRPr="002B1888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33077B6B" w14:textId="77777777" w:rsidR="00047676" w:rsidRPr="009B1BD6" w:rsidRDefault="00047676" w:rsidP="0004767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br w:type="textWrapping" w:clear="all"/>
      </w:r>
    </w:p>
    <w:p w14:paraId="41168C64" w14:textId="77777777" w:rsidR="00047676" w:rsidRPr="00311C12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     Наталія АПОСТОЛ</w:t>
      </w:r>
    </w:p>
    <w:p w14:paraId="1914ADF9" w14:textId="77777777" w:rsidR="00047676" w:rsidRPr="00311C12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4962F489" w14:textId="77777777" w:rsidR="00047676" w:rsidRPr="00311C12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744C05C1" w14:textId="77777777" w:rsidR="00047676" w:rsidRPr="00311C12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311C12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2385C316" w14:textId="77777777" w:rsidR="00047676" w:rsidRPr="00311C12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</w:t>
      </w:r>
    </w:p>
    <w:p w14:paraId="5D99F423" w14:textId="77777777" w:rsidR="00047676" w:rsidRPr="00311C12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7637D80D" w14:textId="77777777" w:rsidR="00047676" w:rsidRDefault="00047676" w:rsidP="00047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Секретар оргкомітету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                Геннадій ЄКИМЕНКО</w:t>
      </w:r>
    </w:p>
    <w:p w14:paraId="576855CB" w14:textId="77777777" w:rsidR="00047676" w:rsidRPr="00DF3AC3" w:rsidRDefault="00047676" w:rsidP="00047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03C50" w14:textId="77777777" w:rsidR="00047676" w:rsidRDefault="00047676" w:rsidP="00047676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7C06B4A8" w14:textId="77777777" w:rsidR="00047676" w:rsidRDefault="00047676" w:rsidP="00047676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284D8AF1" w14:textId="77777777" w:rsidR="00047676" w:rsidRDefault="00047676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41D80768" w14:textId="77777777" w:rsidR="00047676" w:rsidRDefault="00047676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7A1020A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6D80AA2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791CA9E3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5BAE5CC7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4B2A2D1D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2C117DD0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36146AF5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4857FD0A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72933FC6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602724A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76E72EF6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E018868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3BDACD22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53FC528A" w14:textId="77777777" w:rsidR="00F30BC7" w:rsidRDefault="00F30BC7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1F75306" w14:textId="77777777" w:rsidR="00697580" w:rsidRDefault="00697580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5838CD51" w14:textId="77777777" w:rsidR="00697580" w:rsidRDefault="00697580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62988DA" w14:textId="77777777" w:rsidR="00047676" w:rsidRDefault="00047676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5273C04D" w14:textId="77777777" w:rsidR="00612731" w:rsidRPr="009B1BD6" w:rsidRDefault="00612731" w:rsidP="006127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lastRenderedPageBreak/>
        <w:t>ПІДСУМКОВИЙ ПРОТОКОЛ</w:t>
      </w:r>
    </w:p>
    <w:p w14:paraId="3DA53126" w14:textId="77777777" w:rsidR="00612731" w:rsidRPr="009B1BD6" w:rsidRDefault="00612731" w:rsidP="00612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результати проведення І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етапу</w:t>
      </w:r>
    </w:p>
    <w:p w14:paraId="055B5D38" w14:textId="77777777" w:rsidR="00612731" w:rsidRPr="009B1BD6" w:rsidRDefault="00612731" w:rsidP="00612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Всеукра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їнської учнівської олімпіади з географії</w:t>
      </w:r>
    </w:p>
    <w:p w14:paraId="1D13DBBA" w14:textId="77777777" w:rsidR="00612731" w:rsidRDefault="00612731" w:rsidP="00612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у 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2025/20206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навчальному році</w:t>
      </w:r>
    </w:p>
    <w:p w14:paraId="1DE132C2" w14:textId="77777777" w:rsidR="00612731" w:rsidRDefault="00612731" w:rsidP="00612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14:paraId="6364FB31" w14:textId="77777777" w:rsidR="00612731" w:rsidRPr="002D4700" w:rsidRDefault="00047676" w:rsidP="006127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лас 9</w:t>
      </w:r>
    </w:p>
    <w:p w14:paraId="340561EA" w14:textId="77777777" w:rsidR="00612731" w:rsidRPr="009B1BD6" w:rsidRDefault="00612731" w:rsidP="006127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Максимальна кількість балів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</w:t>
      </w: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- </w:t>
      </w:r>
      <w:r w:rsidR="0004767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71</w:t>
      </w:r>
    </w:p>
    <w:p w14:paraId="4D8A230D" w14:textId="77777777" w:rsidR="00612731" w:rsidRPr="009B1BD6" w:rsidRDefault="00612731" w:rsidP="0061273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2694"/>
        <w:gridCol w:w="2693"/>
        <w:gridCol w:w="2268"/>
        <w:gridCol w:w="1134"/>
      </w:tblGrid>
      <w:tr w:rsidR="00F30BC7" w:rsidRPr="00047676" w14:paraId="5110C90A" w14:textId="77777777" w:rsidTr="00F30BC7">
        <w:trPr>
          <w:trHeight w:val="1532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F89C8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</w:p>
          <w:p w14:paraId="1D059241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87DDC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ізвище, власне ім’я </w:t>
            </w:r>
          </w:p>
          <w:p w14:paraId="1B914E3F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737AF7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1126C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6C9805" w14:textId="77777777" w:rsidR="00612731" w:rsidRPr="00047676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F30BC7" w:rsidRPr="00047676" w14:paraId="42C5AFE4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D5A94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8A05B" w14:textId="77777777" w:rsidR="00612731" w:rsidRPr="002B1888" w:rsidRDefault="00612731" w:rsidP="00612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Арнатовський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C8C90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9516B" w14:textId="77777777" w:rsidR="00612731" w:rsidRPr="002B1888" w:rsidRDefault="00612731" w:rsidP="0004767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35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55F4B" w14:textId="14B44082" w:rsidR="00612731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F30BC7" w:rsidRPr="00047676" w14:paraId="3C556157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98A08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2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12454" w14:textId="77777777" w:rsidR="00612731" w:rsidRPr="002B1888" w:rsidRDefault="00612731" w:rsidP="00612731">
            <w:pPr>
              <w:rPr>
                <w:rFonts w:ascii="Times New Roman" w:eastAsia="Times New Roman" w:hAnsi="Times New Roman"/>
                <w:sz w:val="24"/>
                <w:szCs w:val="24"/>
                <w:lang w:val="uk"/>
              </w:rPr>
            </w:pPr>
            <w:r w:rsidRPr="002B1888">
              <w:rPr>
                <w:rFonts w:ascii="Times New Roman" w:eastAsia="Times New Roman" w:hAnsi="Times New Roman"/>
                <w:sz w:val="24"/>
                <w:szCs w:val="24"/>
                <w:lang w:val="uk"/>
              </w:rPr>
              <w:t>Іващук Соф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B9909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AC50A" w14:textId="77777777" w:rsidR="00612731" w:rsidRPr="002B1888" w:rsidRDefault="00612731" w:rsidP="0004767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5D125" w14:textId="24335047" w:rsidR="00612731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F30BC7" w:rsidRPr="00047676" w14:paraId="25B57053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42BD6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3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2736E" w14:textId="77777777" w:rsidR="00612731" w:rsidRPr="002B1888" w:rsidRDefault="00612731" w:rsidP="00612731">
            <w:pPr>
              <w:rPr>
                <w:rFonts w:ascii="Times New Roman" w:eastAsia="Times New Roman" w:hAnsi="Times New Roman"/>
                <w:sz w:val="24"/>
                <w:szCs w:val="24"/>
                <w:lang w:val="uk"/>
              </w:rPr>
            </w:pPr>
            <w:r w:rsidRPr="002B1888">
              <w:rPr>
                <w:rFonts w:ascii="Times New Roman" w:eastAsia="Times New Roman" w:hAnsi="Times New Roman"/>
                <w:sz w:val="24"/>
                <w:szCs w:val="24"/>
                <w:lang w:val="uk"/>
              </w:rPr>
              <w:t>Шевчук Я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30FC2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2B1888">
              <w:rPr>
                <w:rFonts w:ascii="Times New Roman" w:hAnsi="Times New Roman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08CA6" w14:textId="77777777" w:rsidR="00612731" w:rsidRPr="002B1888" w:rsidRDefault="00612731" w:rsidP="0004767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089DA" w14:textId="29B231BD" w:rsidR="00612731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F30BC7" w:rsidRPr="00047676" w14:paraId="0893A7DE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2EB02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E70CF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Кіловата Катери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AA12C" w14:textId="77777777" w:rsidR="00612731" w:rsidRPr="002B1888" w:rsidRDefault="00612731" w:rsidP="0061273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Ямп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5E502" w14:textId="77777777" w:rsidR="00612731" w:rsidRPr="002B1888" w:rsidRDefault="00612731" w:rsidP="0004767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F5745" w14:textId="12A3033F" w:rsidR="00612731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047676" w:rsidRPr="00047676" w14:paraId="2579679C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BB329" w14:textId="77777777" w:rsidR="00047676" w:rsidRPr="002B1888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34F89F" w14:textId="77777777" w:rsidR="00047676" w:rsidRPr="002B1888" w:rsidRDefault="00047676" w:rsidP="00047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Сідлецький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2C59A" w14:textId="77777777" w:rsidR="00047676" w:rsidRPr="002B1888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D3769E" w14:textId="77777777" w:rsidR="00047676" w:rsidRPr="002B1888" w:rsidRDefault="00047676" w:rsidP="00047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A64CA" w14:textId="7692A803" w:rsidR="00047676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047676" w:rsidRPr="00047676" w14:paraId="455A40F2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8976D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25FC93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сковчук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лизавет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7744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4E909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5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CFA47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0DA230BE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A64DF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7C9A80" w14:textId="77777777" w:rsidR="00047676" w:rsidRPr="00047676" w:rsidRDefault="00FB3A23" w:rsidP="00047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о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FF205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илів-Подільська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349BA1" w14:textId="77777777" w:rsidR="00047676" w:rsidRPr="00047676" w:rsidRDefault="00047676" w:rsidP="00047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36C65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0CD5DD56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9888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CC5306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овиченко Ан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A012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2BAF5A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2FCB8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711B88F5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F274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9A0730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бі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2750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1FACE3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84E2B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40AFE56A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207D4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D32E59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дн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вєй</w:t>
            </w:r>
            <w:proofErr w:type="spellEnd"/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007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6CEA6B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9B0C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16C4FEA1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0D78B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59C6A3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Колесник Вадим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63E9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3B3B56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012FC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636AFCE3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918FE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F08C15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ецька Іван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AEA3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38A2CA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9F28E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63E99038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47F5D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46BFAC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Окунь Ангелі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3D564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8E481B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0F81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0F106610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EB1B4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03F571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Коробаєва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BF2F3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D43AB5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F0D8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703ADFC2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3441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695D2F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ікулінська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ік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89710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381A20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F2B3E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39F5FE63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7077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D55E88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Глущак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а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5123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6D7B5C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27BD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55C8FE88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CEB8A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54E33A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Федорова Валер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DF698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0A0CD8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B9C5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20EB4291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99448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1A3EB6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Боднар Олександр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49A9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0A8D56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CDBDB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0FAB0D73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57EA0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B7CB0A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Козак Андрій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535D9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1F78F0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3E04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3AD73A1F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FC121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10EC5A" w14:textId="77777777" w:rsidR="00047676" w:rsidRPr="00047676" w:rsidRDefault="00047676" w:rsidP="00047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Смертюк-Глущак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ій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7F89C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195031" w14:textId="77777777" w:rsidR="00047676" w:rsidRPr="00047676" w:rsidRDefault="00047676" w:rsidP="00047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62144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72E9DC42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D90F3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0EA460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Юрєва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4D882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B2C0B3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78C31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062DCED9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3D37B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C4C0C4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піжак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40A0D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A26F4F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51AB1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362CC6F7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50671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B4EBF4" w14:textId="77777777" w:rsidR="00047676" w:rsidRPr="00047676" w:rsidRDefault="00047676" w:rsidP="00047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ановська Соф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CAD6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455DB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2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E7073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149A87A9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9CDBD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B6CDF6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Корсовський</w:t>
            </w:r>
            <w:proofErr w:type="spellEnd"/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82B69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763B34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A0E7C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72D13820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3255B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CCC810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ельник Олександр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3C38A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1141AC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15AB2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7676" w:rsidRPr="00047676" w14:paraId="26687371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31F2E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47676"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B015C7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арченко Дар’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06CFB" w14:textId="77777777" w:rsidR="00047676" w:rsidRPr="00047676" w:rsidRDefault="00047676" w:rsidP="0004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A18C0F" w14:textId="77777777" w:rsidR="00047676" w:rsidRPr="00047676" w:rsidRDefault="00047676" w:rsidP="0004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7021B" w14:textId="77777777" w:rsidR="00047676" w:rsidRPr="00047676" w:rsidRDefault="00047676" w:rsidP="0004767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10218148" w14:textId="77777777" w:rsidR="00612731" w:rsidRPr="009B1BD6" w:rsidRDefault="00612731" w:rsidP="006127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br w:type="textWrapping" w:clear="all"/>
      </w:r>
    </w:p>
    <w:p w14:paraId="706968B7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="0004767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</w:t>
      </w:r>
      <w:r w:rsidR="0004767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Наталія АПОСТОЛ</w:t>
      </w:r>
    </w:p>
    <w:p w14:paraId="16E33237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250A13AA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0EA136A1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311C12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59B9781B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</w:t>
      </w:r>
    </w:p>
    <w:p w14:paraId="3B4197CC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5E694DD7" w14:textId="77777777" w:rsidR="00612731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Секретар оргкомітету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                Геннадій ЄКИМЕНКО</w:t>
      </w:r>
    </w:p>
    <w:p w14:paraId="08DC1E0E" w14:textId="77777777" w:rsidR="00612731" w:rsidRPr="00DF3AC3" w:rsidRDefault="00612731" w:rsidP="00612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9B69B" w14:textId="77777777" w:rsidR="00612731" w:rsidRDefault="00612731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7B5F48FF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1806609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05D72371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2977540F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61E08B27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7E4750D9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0F59470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384C4D0D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6234C6AF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DB7150C" w14:textId="77777777" w:rsidR="00697580" w:rsidRDefault="00697580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3AF2F4D" w14:textId="77777777" w:rsidR="00697580" w:rsidRDefault="00697580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42B64A74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665327CB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1F2A86EB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3D8695A0" w14:textId="77777777" w:rsidR="00F30BC7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6F26F410" w14:textId="77777777" w:rsidR="00F30BC7" w:rsidRPr="009B1BD6" w:rsidRDefault="00F30BC7" w:rsidP="00F30B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lastRenderedPageBreak/>
        <w:t>ПІДСУМКОВИЙ ПРОТОКОЛ</w:t>
      </w:r>
    </w:p>
    <w:p w14:paraId="446DFAF4" w14:textId="77777777" w:rsidR="00F30BC7" w:rsidRPr="009B1BD6" w:rsidRDefault="00F30BC7" w:rsidP="00F30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результати проведення І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етапу</w:t>
      </w:r>
    </w:p>
    <w:p w14:paraId="4A414745" w14:textId="77777777" w:rsidR="00F30BC7" w:rsidRPr="009B1BD6" w:rsidRDefault="00F30BC7" w:rsidP="00F30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Всеукра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їнської учнівської олімпіади з географії</w:t>
      </w:r>
    </w:p>
    <w:p w14:paraId="4557F9BC" w14:textId="77777777" w:rsidR="00F30BC7" w:rsidRDefault="00F30BC7" w:rsidP="00F30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у 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2025/20206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навчальному році</w:t>
      </w:r>
    </w:p>
    <w:p w14:paraId="5B1468B4" w14:textId="77777777" w:rsidR="00F30BC7" w:rsidRDefault="00F30BC7" w:rsidP="00F30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14:paraId="39019F34" w14:textId="77777777" w:rsidR="00F30BC7" w:rsidRPr="002D4700" w:rsidRDefault="00F30BC7" w:rsidP="00F30B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лас 10</w:t>
      </w:r>
    </w:p>
    <w:p w14:paraId="0E455141" w14:textId="77777777" w:rsidR="00F30BC7" w:rsidRPr="009B1BD6" w:rsidRDefault="00F30BC7" w:rsidP="00F30B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Максимальна кількість балів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</w:t>
      </w: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- </w:t>
      </w:r>
      <w:r w:rsidR="00B91B97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100</w:t>
      </w:r>
    </w:p>
    <w:p w14:paraId="144AE968" w14:textId="77777777" w:rsidR="00F30BC7" w:rsidRPr="009B1BD6" w:rsidRDefault="00F30BC7" w:rsidP="00F30BC7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2694"/>
        <w:gridCol w:w="2693"/>
        <w:gridCol w:w="2268"/>
        <w:gridCol w:w="1134"/>
      </w:tblGrid>
      <w:tr w:rsidR="00F30BC7" w:rsidRPr="008A21A6" w14:paraId="3A4E645D" w14:textId="77777777" w:rsidTr="008A21A6">
        <w:trPr>
          <w:trHeight w:val="1532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8F680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</w:p>
          <w:p w14:paraId="3C455D6C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DD8AB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ізвище, власне ім’я </w:t>
            </w:r>
          </w:p>
          <w:p w14:paraId="300DE932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B7EB2C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5BFD0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C7DAF" w14:textId="77777777" w:rsidR="00F30BC7" w:rsidRPr="008A21A6" w:rsidRDefault="00F30BC7" w:rsidP="00F30BC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B91B97" w:rsidRPr="008A21A6" w14:paraId="68A05D04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D09B1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19B733" w14:textId="77777777" w:rsidR="00B91B97" w:rsidRPr="002B1888" w:rsidRDefault="00B91B97" w:rsidP="00B91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Шахматов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5E896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879CA" w14:textId="77777777" w:rsidR="00B91B97" w:rsidRPr="002B1888" w:rsidRDefault="008A21A6" w:rsidP="00B91B9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3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5162C" w14:textId="73448122" w:rsidR="00B91B97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B91B97" w:rsidRPr="008A21A6" w14:paraId="54389D7D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D43C8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BE4DFC" w14:textId="77777777" w:rsidR="00B91B97" w:rsidRPr="002B1888" w:rsidRDefault="00B91B97" w:rsidP="00B91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усенко Олександр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9FFB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01515" w14:textId="77777777" w:rsidR="00B91B97" w:rsidRPr="002B1888" w:rsidRDefault="008A21A6" w:rsidP="00B91B9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0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5A99D" w14:textId="03FB9ECA" w:rsidR="00B91B97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B91B97" w:rsidRPr="008A21A6" w14:paraId="24F75F32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E99C2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5D6225" w14:textId="77777777" w:rsidR="00B91B97" w:rsidRPr="002B1888" w:rsidRDefault="008A21A6" w:rsidP="00B91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Тупіча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нат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B07E5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ACFF4" w14:textId="77777777" w:rsidR="00B91B97" w:rsidRPr="002B1888" w:rsidRDefault="008A21A6" w:rsidP="00B91B9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7,2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8B5E7" w14:textId="2930F5A5" w:rsidR="00B91B97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B91B97" w:rsidRPr="008A21A6" w14:paraId="4DBAAC51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BD9CE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AF891A" w14:textId="77777777" w:rsidR="00B91B97" w:rsidRPr="002B1888" w:rsidRDefault="008A21A6" w:rsidP="00B91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Горова Іло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B9F69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F4774" w14:textId="77777777" w:rsidR="00B91B97" w:rsidRPr="002B1888" w:rsidRDefault="008A21A6" w:rsidP="00B91B9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4EB7C" w14:textId="4F5CB7B6" w:rsidR="00B91B97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B91B97" w:rsidRPr="008A21A6" w14:paraId="50DD807A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8914" w14:textId="77777777" w:rsidR="00B91B97" w:rsidRPr="002B1888" w:rsidRDefault="00B91B97" w:rsidP="00B91B97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A47C16" w14:textId="77777777" w:rsidR="008A21A6" w:rsidRPr="002B1888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Вітковська Анастасія</w:t>
            </w:r>
          </w:p>
          <w:p w14:paraId="5C393E31" w14:textId="77777777" w:rsidR="00B91B97" w:rsidRPr="002B1888" w:rsidRDefault="00B91B97" w:rsidP="00B91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3D4B7" w14:textId="77777777" w:rsidR="00B91B97" w:rsidRPr="002B1888" w:rsidRDefault="008A21A6" w:rsidP="00B91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D42E12" w14:textId="77777777" w:rsidR="00B91B97" w:rsidRPr="002B1888" w:rsidRDefault="008A21A6" w:rsidP="00B9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84E39" w14:textId="58A907E6" w:rsidR="00B91B97" w:rsidRPr="002B1888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8A21A6" w:rsidRPr="008A21A6" w14:paraId="0E19DF8B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6A2C2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EEDB00" w14:textId="77777777" w:rsidR="008A21A6" w:rsidRPr="008A21A6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Ольчедаївський</w:t>
            </w:r>
            <w:proofErr w:type="spellEnd"/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3F66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11394B" w14:textId="77777777" w:rsidR="008A21A6" w:rsidRPr="008A21A6" w:rsidRDefault="008A21A6" w:rsidP="008A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FDB39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8A21A6" w:rsidRPr="008A21A6" w14:paraId="499B9192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19610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06B0FC" w14:textId="77777777" w:rsidR="008A21A6" w:rsidRPr="008A21A6" w:rsidRDefault="008A21A6" w:rsidP="008A21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Барчишена</w:t>
            </w:r>
            <w:proofErr w:type="spellEnd"/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0B732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40D88D" w14:textId="77777777" w:rsidR="008A21A6" w:rsidRPr="008A21A6" w:rsidRDefault="008A21A6" w:rsidP="008A2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05578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8A21A6" w:rsidRPr="008A21A6" w14:paraId="056B4A23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C689E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B6571A" w14:textId="77777777" w:rsidR="008A21A6" w:rsidRPr="008A21A6" w:rsidRDefault="008A21A6" w:rsidP="008A21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Ткач Єв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87B40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DD3B5E" w14:textId="77777777" w:rsidR="008A21A6" w:rsidRPr="008A21A6" w:rsidRDefault="008A21A6" w:rsidP="008A2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34F5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8A21A6" w:rsidRPr="008A21A6" w14:paraId="30574145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7DDDC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D6FCCA" w14:textId="77777777" w:rsidR="008A21A6" w:rsidRPr="008A21A6" w:rsidRDefault="008A21A6" w:rsidP="008A21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Медведчук Анастас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CB03D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F2205A" w14:textId="77777777" w:rsidR="008A21A6" w:rsidRPr="008A21A6" w:rsidRDefault="008A21A6" w:rsidP="008A2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FF0D7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8A21A6" w:rsidRPr="008A21A6" w14:paraId="10EC577E" w14:textId="77777777" w:rsidTr="00697580">
        <w:trPr>
          <w:trHeight w:hRule="exact" w:val="454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FD3C1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A21A6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1B44DE" w14:textId="77777777" w:rsidR="008A21A6" w:rsidRPr="008A21A6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Колодніцький</w:t>
            </w:r>
            <w:proofErr w:type="spellEnd"/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C381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B1F0F2" w14:textId="77777777" w:rsidR="008A21A6" w:rsidRPr="008A21A6" w:rsidRDefault="008A21A6" w:rsidP="008A21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1A6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55FE2" w14:textId="77777777" w:rsidR="008A21A6" w:rsidRPr="008A21A6" w:rsidRDefault="008A21A6" w:rsidP="008A21A6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55E52FF3" w14:textId="77777777" w:rsidR="00B91B97" w:rsidRDefault="00B91B9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546D5970" w14:textId="77777777" w:rsidR="008A21A6" w:rsidRDefault="008A21A6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020D0791" w14:textId="77777777" w:rsidR="008A21A6" w:rsidRDefault="008A21A6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48E7EC0A" w14:textId="77777777" w:rsidR="00F30BC7" w:rsidRPr="00311C12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     Наталія АПОСТОЛ</w:t>
      </w:r>
    </w:p>
    <w:p w14:paraId="0457157A" w14:textId="77777777" w:rsidR="00F30BC7" w:rsidRPr="00311C12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1BDFABA2" w14:textId="77777777" w:rsidR="00F30BC7" w:rsidRPr="00311C12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6EC8362C" w14:textId="77777777" w:rsidR="00F30BC7" w:rsidRPr="00311C12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311C12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11D32B66" w14:textId="77777777" w:rsidR="00F30BC7" w:rsidRPr="00311C12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</w:t>
      </w:r>
    </w:p>
    <w:p w14:paraId="6D34B3CE" w14:textId="77777777" w:rsidR="00F30BC7" w:rsidRPr="00311C12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19E2D82E" w14:textId="77777777" w:rsidR="00F30BC7" w:rsidRDefault="00F30BC7" w:rsidP="00F3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Секретар оргкомітету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                Геннадій ЄКИМЕНКО</w:t>
      </w:r>
    </w:p>
    <w:p w14:paraId="2E8C1762" w14:textId="77777777" w:rsidR="00F30BC7" w:rsidRPr="00DF3AC3" w:rsidRDefault="00F30BC7" w:rsidP="00F30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9C6B2" w14:textId="77777777" w:rsidR="00F30BC7" w:rsidRDefault="00F30BC7" w:rsidP="00F30BC7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27F86811" w14:textId="77777777" w:rsidR="00612731" w:rsidRDefault="00612731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7FBD2000" w14:textId="77777777" w:rsidR="00612731" w:rsidRDefault="00612731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15819950" w14:textId="77777777" w:rsidR="00697580" w:rsidRDefault="00697580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27E3488A" w14:textId="77777777" w:rsidR="00697580" w:rsidRDefault="00697580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55628BA1" w14:textId="77777777" w:rsidR="00612731" w:rsidRDefault="00612731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</w:rPr>
      </w:pPr>
    </w:p>
    <w:p w14:paraId="409393DA" w14:textId="77777777" w:rsidR="008A21A6" w:rsidRPr="009B1BD6" w:rsidRDefault="008A21A6" w:rsidP="008A21A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lastRenderedPageBreak/>
        <w:t>ПІДСУМКОВИЙ ПРОТОКОЛ</w:t>
      </w:r>
    </w:p>
    <w:p w14:paraId="789BEF67" w14:textId="77777777" w:rsidR="008A21A6" w:rsidRPr="009B1BD6" w:rsidRDefault="008A21A6" w:rsidP="008A2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результати проведення І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етапу</w:t>
      </w:r>
    </w:p>
    <w:p w14:paraId="113C4120" w14:textId="77777777" w:rsidR="008A21A6" w:rsidRPr="009B1BD6" w:rsidRDefault="008A21A6" w:rsidP="008A2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Всеукра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їнської учнівської олімпіади з географії</w:t>
      </w:r>
    </w:p>
    <w:p w14:paraId="4F9B2218" w14:textId="77777777" w:rsidR="008A21A6" w:rsidRDefault="008A21A6" w:rsidP="008A2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у 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2025/20206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навчальному році</w:t>
      </w:r>
    </w:p>
    <w:p w14:paraId="0D77D8C6" w14:textId="77777777" w:rsidR="008A21A6" w:rsidRDefault="008A21A6" w:rsidP="008A2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14:paraId="49C3E68A" w14:textId="77777777" w:rsidR="008A21A6" w:rsidRPr="002D4700" w:rsidRDefault="008A21A6" w:rsidP="008A21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лас 11</w:t>
      </w:r>
    </w:p>
    <w:p w14:paraId="7B702853" w14:textId="77777777" w:rsidR="008A21A6" w:rsidRPr="009B1BD6" w:rsidRDefault="008A21A6" w:rsidP="008A21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Максимальна кількість балів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</w:t>
      </w:r>
      <w:r w:rsidRPr="009B1BD6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97</w:t>
      </w:r>
    </w:p>
    <w:p w14:paraId="18C80372" w14:textId="77777777" w:rsidR="008A21A6" w:rsidRPr="009B1BD6" w:rsidRDefault="008A21A6" w:rsidP="008A21A6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2694"/>
        <w:gridCol w:w="2693"/>
        <w:gridCol w:w="2268"/>
        <w:gridCol w:w="1134"/>
      </w:tblGrid>
      <w:tr w:rsidR="008A21A6" w:rsidRPr="00697580" w14:paraId="7AC80465" w14:textId="77777777" w:rsidTr="00DD577E">
        <w:trPr>
          <w:trHeight w:val="1532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8F9AA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</w:p>
          <w:p w14:paraId="40CED303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81F547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ізвище, власне ім’я </w:t>
            </w:r>
          </w:p>
          <w:p w14:paraId="69AB80CD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93AC5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092E7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05ACC" w14:textId="77777777" w:rsidR="008A21A6" w:rsidRPr="00697580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8A21A6" w:rsidRPr="00697580" w14:paraId="5EA34B35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D910C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6B07" w14:textId="77777777" w:rsidR="008A21A6" w:rsidRPr="002B1888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Іващук Матвій</w:t>
            </w:r>
          </w:p>
          <w:p w14:paraId="4220B413" w14:textId="77777777" w:rsidR="008A21A6" w:rsidRPr="002B1888" w:rsidRDefault="008A21A6" w:rsidP="00DD5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1025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D5414" w14:textId="77777777" w:rsidR="008A21A6" w:rsidRPr="002B1888" w:rsidRDefault="008A21A6" w:rsidP="00DD577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7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F47D4" w14:textId="67A0F019" w:rsidR="008A21A6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8A21A6" w:rsidRPr="00697580" w14:paraId="1F772BD3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91D20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2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F2B8A" w14:textId="77777777" w:rsidR="008A21A6" w:rsidRPr="002B1888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Ужицьк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а</w:t>
            </w:r>
          </w:p>
          <w:p w14:paraId="18A641F3" w14:textId="77777777" w:rsidR="008A21A6" w:rsidRPr="002B1888" w:rsidRDefault="008A21A6" w:rsidP="00DD5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CC192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AE404" w14:textId="77777777" w:rsidR="008A21A6" w:rsidRPr="002B1888" w:rsidRDefault="008A21A6" w:rsidP="00DD577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A4F76" w14:textId="67075A96" w:rsidR="008A21A6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8A21A6" w:rsidRPr="00697580" w14:paraId="72D4CC2C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8FBD8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3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25E2A" w14:textId="77777777" w:rsidR="008A21A6" w:rsidRPr="002B1888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Вікаренко Натал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36327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F863E" w14:textId="77777777" w:rsidR="008A21A6" w:rsidRPr="002B1888" w:rsidRDefault="008A21A6" w:rsidP="00DD577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6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BF68" w14:textId="41D6E6E7" w:rsidR="008A21A6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8A21A6" w:rsidRPr="00697580" w14:paraId="155F3C7E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9BA8E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6BC1E" w14:textId="77777777" w:rsidR="008A21A6" w:rsidRPr="002B1888" w:rsidRDefault="008A21A6" w:rsidP="00DD5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Вдовцов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B9F44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9E1C6" w14:textId="77777777" w:rsidR="008A21A6" w:rsidRPr="002B1888" w:rsidRDefault="008A21A6" w:rsidP="00DD577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4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73C40" w14:textId="23FE16AA" w:rsidR="008A21A6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8A21A6" w:rsidRPr="00697580" w14:paraId="1391318C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06E11" w14:textId="77777777" w:rsidR="008A21A6" w:rsidRPr="002B1888" w:rsidRDefault="008A21A6" w:rsidP="00DD577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AB2FD0" w14:textId="77777777" w:rsidR="008A21A6" w:rsidRPr="002B1888" w:rsidRDefault="008A21A6" w:rsidP="008A2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Ягольницька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ія</w:t>
            </w:r>
          </w:p>
          <w:p w14:paraId="7C55E36D" w14:textId="77777777" w:rsidR="008A21A6" w:rsidRPr="002B1888" w:rsidRDefault="008A21A6" w:rsidP="00DD57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2C007" w14:textId="77777777" w:rsidR="008A21A6" w:rsidRPr="002B1888" w:rsidRDefault="008A21A6" w:rsidP="00DD5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8D753B" w14:textId="77777777" w:rsidR="008A21A6" w:rsidRPr="002B1888" w:rsidRDefault="008A21A6" w:rsidP="00DD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7241C" w14:textId="7F7CD09C" w:rsidR="008A21A6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697580" w:rsidRPr="00697580" w14:paraId="4DEE7F96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68693" w14:textId="77777777" w:rsidR="00697580" w:rsidRPr="002B1888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059085" w14:textId="77777777" w:rsidR="00697580" w:rsidRPr="002B1888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Кліщук</w:t>
            </w:r>
            <w:proofErr w:type="spellEnd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5ED00" w14:textId="77777777" w:rsidR="00697580" w:rsidRPr="002B1888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E1D2B2" w14:textId="77777777" w:rsidR="00697580" w:rsidRPr="002B1888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CCB42" w14:textId="3F9E183C" w:rsidR="00697580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697580" w:rsidRPr="00697580" w14:paraId="3C1BCE5F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18AD0" w14:textId="77777777" w:rsidR="00697580" w:rsidRPr="002B1888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5727ED" w14:textId="77777777" w:rsidR="00697580" w:rsidRPr="002B1888" w:rsidRDefault="00697580" w:rsidP="00697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 </w:t>
            </w:r>
            <w:proofErr w:type="spellStart"/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Лєна</w:t>
            </w:r>
            <w:proofErr w:type="spellEnd"/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38B2F" w14:textId="26656826" w:rsidR="00697580" w:rsidRPr="002B1888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</w:t>
            </w:r>
            <w:r w:rsidR="00BC7E5D"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1F6CFB" w14:textId="77777777" w:rsidR="00697580" w:rsidRPr="002B1888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4AA09" w14:textId="103DC805" w:rsidR="00697580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697580" w:rsidRPr="00697580" w14:paraId="5858A820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8E7B5" w14:textId="77777777" w:rsidR="00697580" w:rsidRPr="002B1888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6DD262" w14:textId="77777777" w:rsidR="00697580" w:rsidRPr="002B1888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Мельник Анастас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CEC52" w14:textId="77777777" w:rsidR="00697580" w:rsidRPr="002B1888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72BCC9" w14:textId="77777777" w:rsidR="00697580" w:rsidRPr="002B1888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88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1514D" w14:textId="76D22691" w:rsidR="00697580" w:rsidRPr="00697580" w:rsidRDefault="008A083F" w:rsidP="002B1888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697580" w:rsidRPr="00697580" w14:paraId="2134D8C4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6B375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8F758F" w14:textId="77777777" w:rsidR="00697580" w:rsidRPr="00697580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Зіневич</w:t>
            </w:r>
            <w:proofErr w:type="spellEnd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DB18F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B1A725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61B60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7E7A743B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C9519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A094E7" w14:textId="77777777" w:rsidR="00697580" w:rsidRPr="00697580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Мельник Максим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D644B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7D6D2E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2790B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510CD26D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A0873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B2F7EB" w14:textId="77777777" w:rsidR="00697580" w:rsidRPr="00697580" w:rsidRDefault="00697580" w:rsidP="00697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Опаряк</w:t>
            </w:r>
            <w:proofErr w:type="spellEnd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DF1E6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95E463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79004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5067B9B7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18BCB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8CCFAD" w14:textId="77777777" w:rsidR="00697580" w:rsidRPr="00697580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Шевцова Діа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7ED18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1FBC56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90A95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3FB4E997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C752D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381511" w14:textId="77777777" w:rsidR="00697580" w:rsidRPr="00697580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Коняга</w:t>
            </w:r>
            <w:proofErr w:type="spellEnd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CFF39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280394" w14:textId="77777777" w:rsidR="00697580" w:rsidRPr="00697580" w:rsidRDefault="00697580" w:rsidP="00697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DFE62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6A06102F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22697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3F3571" w14:textId="77777777" w:rsidR="00697580" w:rsidRPr="00697580" w:rsidRDefault="00697580" w:rsidP="00697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Паридух</w:t>
            </w:r>
            <w:proofErr w:type="spellEnd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1E793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4DBCBC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E32F8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709EFD8C" w14:textId="77777777" w:rsidTr="00697580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7CED8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B6F0F0" w14:textId="77777777" w:rsidR="00697580" w:rsidRPr="00697580" w:rsidRDefault="00697580" w:rsidP="00697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Стратійчук</w:t>
            </w:r>
            <w:proofErr w:type="spellEnd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Крістіна</w:t>
            </w:r>
            <w:proofErr w:type="spellEnd"/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F111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3DF6C3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06BA9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97580" w:rsidRPr="00697580" w14:paraId="61D68A91" w14:textId="77777777" w:rsidTr="00FB3A23">
        <w:trPr>
          <w:trHeight w:val="36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1C4D2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97580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986191" w14:textId="77777777" w:rsidR="00697580" w:rsidRPr="00697580" w:rsidRDefault="00697580" w:rsidP="006975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Голота Анастасі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3B0C6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Бабчинецьк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015F25" w14:textId="77777777" w:rsidR="00697580" w:rsidRPr="00697580" w:rsidRDefault="00697580" w:rsidP="00697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8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BBF4C" w14:textId="77777777" w:rsidR="00697580" w:rsidRPr="00697580" w:rsidRDefault="00697580" w:rsidP="00697580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7E8ED335" w14:textId="77777777" w:rsidR="008A21A6" w:rsidRPr="009B1BD6" w:rsidRDefault="008A21A6" w:rsidP="008A21A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4849A618" w14:textId="77777777" w:rsidR="008A21A6" w:rsidRPr="00311C12" w:rsidRDefault="008A21A6" w:rsidP="008A2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     Наталія АПОСТОЛ</w:t>
      </w:r>
    </w:p>
    <w:p w14:paraId="4C75BAB7" w14:textId="77777777" w:rsidR="008A21A6" w:rsidRPr="00697580" w:rsidRDefault="008A21A6" w:rsidP="008A2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5B88C9B5" w14:textId="77777777" w:rsidR="008A21A6" w:rsidRPr="00311C12" w:rsidRDefault="008A21A6" w:rsidP="008A2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311C12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29AF0CAE" w14:textId="77777777" w:rsidR="008A21A6" w:rsidRPr="00697580" w:rsidRDefault="008A21A6" w:rsidP="008A2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</w:t>
      </w:r>
    </w:p>
    <w:p w14:paraId="3B864694" w14:textId="77777777" w:rsidR="00612731" w:rsidRPr="00E0402C" w:rsidRDefault="008A21A6" w:rsidP="00E0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Секретар оргкомітету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                Геннадій ЄКИМЕНКО</w:t>
      </w:r>
    </w:p>
    <w:p w14:paraId="294E6DAA" w14:textId="77777777" w:rsidR="00612731" w:rsidRPr="00DF3AC3" w:rsidRDefault="00612731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4"/>
          <w:highlight w:val="white"/>
          <w:lang w:val="uk"/>
        </w:rPr>
        <w:lastRenderedPageBreak/>
        <w:t>ЗВІТ</w:t>
      </w:r>
    </w:p>
    <w:p w14:paraId="40D1DAB0" w14:textId="77777777" w:rsidR="00612731" w:rsidRPr="00DF3AC3" w:rsidRDefault="00612731" w:rsidP="00612731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проведення І етапу Всеукраїнської учнівської олімпіади</w:t>
      </w:r>
    </w:p>
    <w:p w14:paraId="4DBF7A2A" w14:textId="110D7BA5" w:rsidR="00612731" w:rsidRPr="00DF3AC3" w:rsidRDefault="00612731" w:rsidP="00612731">
      <w:pPr>
        <w:shd w:val="clear" w:color="auto" w:fill="FFFFFF"/>
        <w:spacing w:after="120" w:line="240" w:lineRule="auto"/>
        <w:ind w:firstLine="40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з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</w:t>
      </w:r>
      <w:r w:rsidR="00BC7E5D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географії </w:t>
      </w: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2025/2026 навчальному році</w:t>
      </w:r>
    </w:p>
    <w:p w14:paraId="45BE6A22" w14:textId="77777777" w:rsidR="00612731" w:rsidRPr="00DF3AC3" w:rsidRDefault="00612731" w:rsidP="00612731">
      <w:pPr>
        <w:shd w:val="clear" w:color="auto" w:fill="FFFFFF"/>
        <w:spacing w:after="0" w:line="240" w:lineRule="auto"/>
        <w:ind w:right="-1" w:firstLine="465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lang w:val="uk"/>
        </w:rPr>
        <w:t xml:space="preserve">у Могилів-Подільській опорної локації </w:t>
      </w:r>
      <w:r w:rsidR="004C0ECC">
        <w:rPr>
          <w:rFonts w:ascii="Times New Roman" w:eastAsia="Times New Roman" w:hAnsi="Times New Roman"/>
          <w:b/>
          <w:sz w:val="28"/>
          <w:szCs w:val="28"/>
          <w:lang w:val="uk"/>
        </w:rPr>
        <w:t>№9 Вінницької області</w:t>
      </w:r>
    </w:p>
    <w:p w14:paraId="34FA8221" w14:textId="77777777" w:rsidR="00612731" w:rsidRPr="00DF3AC3" w:rsidRDefault="00612731" w:rsidP="00612731">
      <w:pPr>
        <w:shd w:val="clear" w:color="auto" w:fill="FFFFFF"/>
        <w:spacing w:after="0" w:line="240" w:lineRule="auto"/>
        <w:ind w:left="-566" w:right="-1" w:firstLine="465"/>
        <w:jc w:val="right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tbl>
      <w:tblPr>
        <w:tblW w:w="96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710"/>
        <w:gridCol w:w="2464"/>
        <w:gridCol w:w="2551"/>
        <w:gridCol w:w="709"/>
        <w:gridCol w:w="701"/>
        <w:gridCol w:w="708"/>
      </w:tblGrid>
      <w:tr w:rsidR="00612731" w:rsidRPr="00DF3AC3" w14:paraId="5B281F0A" w14:textId="77777777" w:rsidTr="00F30BC7">
        <w:trPr>
          <w:trHeight w:val="1146"/>
          <w:jc w:val="center"/>
        </w:trPr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095EF56C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навчальних закладів, учасники-учні яких брали участь в І етапі олімпіад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E403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ласи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7FAD0E45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142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учасників олімпіади за етапами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D095C56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переможців І етапу за ступенями дипломів</w:t>
            </w:r>
          </w:p>
        </w:tc>
      </w:tr>
      <w:tr w:rsidR="00612731" w:rsidRPr="00DF3AC3" w14:paraId="1B7463FC" w14:textId="77777777" w:rsidTr="00F30BC7">
        <w:trPr>
          <w:trHeight w:val="291"/>
          <w:jc w:val="center"/>
        </w:trPr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D3BADA2" w14:textId="77777777" w:rsidR="00612731" w:rsidRPr="00DF3AC3" w:rsidRDefault="00612731" w:rsidP="00F30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E203" w14:textId="77777777" w:rsidR="00612731" w:rsidRPr="00DF3AC3" w:rsidRDefault="00612731" w:rsidP="00F30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1C6B75D8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 етап</w:t>
            </w:r>
          </w:p>
        </w:tc>
        <w:tc>
          <w:tcPr>
            <w:tcW w:w="2118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1949065" w14:textId="77777777" w:rsidR="00612731" w:rsidRPr="00DF3AC3" w:rsidRDefault="00612731" w:rsidP="00F30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</w:tr>
      <w:tr w:rsidR="00612731" w:rsidRPr="00DF3AC3" w14:paraId="2F9E9CC1" w14:textId="77777777" w:rsidTr="00F30BC7">
        <w:trPr>
          <w:trHeight w:val="392"/>
          <w:jc w:val="center"/>
        </w:trPr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5B2C8699" w14:textId="77777777" w:rsidR="00612731" w:rsidRPr="00DF3AC3" w:rsidRDefault="00612731" w:rsidP="00F30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836E" w14:textId="77777777" w:rsidR="00612731" w:rsidRPr="00DF3AC3" w:rsidRDefault="00612731" w:rsidP="00F30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7A309B9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учасникі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04B8D43B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переможц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41B27CA1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7763F1DE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5042D97E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ІІ</w:t>
            </w:r>
          </w:p>
        </w:tc>
      </w:tr>
      <w:tr w:rsidR="00612731" w:rsidRPr="00DF3AC3" w14:paraId="278CDD52" w14:textId="77777777" w:rsidTr="00F30BC7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053C1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036F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27797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2B386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0DE316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DA0CD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EC233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</w:tr>
      <w:tr w:rsidR="00612731" w:rsidRPr="00DF3AC3" w14:paraId="1EF03A9A" w14:textId="77777777" w:rsidTr="00F30BC7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34E81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A227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D46C3D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49313B" w14:textId="6BDA640E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292CE" w14:textId="202B16F8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6B1AA" w14:textId="301CDFD7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AB5E0" w14:textId="5EC41A56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</w:tr>
      <w:tr w:rsidR="00612731" w:rsidRPr="00DF3AC3" w14:paraId="4C302395" w14:textId="77777777" w:rsidTr="00F30BC7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4F2E7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29F0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40A180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806B1D" w14:textId="343D510B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9A198B" w14:textId="5F9B7102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D2C1D7" w14:textId="694B42EC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30E81" w14:textId="075358D7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3</w:t>
            </w:r>
          </w:p>
        </w:tc>
      </w:tr>
      <w:tr w:rsidR="00612731" w:rsidRPr="00DF3AC3" w14:paraId="78F359F7" w14:textId="77777777" w:rsidTr="00F30BC7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1F839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8E88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64B991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FD86E" w14:textId="2F5AD276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8EA4E4" w14:textId="2383E24F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889C1" w14:textId="158DBF01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A9A388" w14:textId="79E535B8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</w:tr>
      <w:tr w:rsidR="00612731" w:rsidRPr="00DF3AC3" w14:paraId="2C849B11" w14:textId="77777777" w:rsidTr="00F30BC7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CF5676" w14:textId="77777777" w:rsidR="00612731" w:rsidRDefault="00612731" w:rsidP="00F30B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  <w:p w14:paraId="6F34BEE9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ECE0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682D83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6AFCA" w14:textId="4A48CCF0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B2B0DF" w14:textId="694AC210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3848B5" w14:textId="7403C124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4A1E98" w14:textId="4F158068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6</w:t>
            </w:r>
          </w:p>
        </w:tc>
      </w:tr>
      <w:tr w:rsidR="00612731" w:rsidRPr="00DF3AC3" w14:paraId="145EE88A" w14:textId="77777777" w:rsidTr="00F30BC7">
        <w:trPr>
          <w:trHeight w:val="201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D99BD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Раз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DB33" w14:textId="77777777" w:rsidR="00612731" w:rsidRPr="00DF3AC3" w:rsidRDefault="00612731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C910F7" w14:textId="77777777" w:rsidR="00612731" w:rsidRPr="00DF3AC3" w:rsidRDefault="00E0402C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C9A9E" w14:textId="7F6EC467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E44C6E" w14:textId="06EBF937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54F82B" w14:textId="1857656A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C16C27" w14:textId="79F5033A" w:rsidR="00612731" w:rsidRPr="00DF3AC3" w:rsidRDefault="002B1888" w:rsidP="00F30BC7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2</w:t>
            </w:r>
          </w:p>
        </w:tc>
      </w:tr>
    </w:tbl>
    <w:p w14:paraId="180BBDD8" w14:textId="77777777" w:rsidR="00612731" w:rsidRPr="00DF3AC3" w:rsidRDefault="00612731" w:rsidP="006127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157EB46E" w14:textId="77777777" w:rsidR="00612731" w:rsidRPr="00DF3AC3" w:rsidRDefault="00612731" w:rsidP="006127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38DC92D7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</w:t>
      </w:r>
      <w:r w:rsidR="00F925FA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ва журі олімпіади</w:t>
      </w:r>
      <w:r w:rsidR="00F925FA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="00F925FA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="00F925FA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="00F925FA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Наталія АПОСТОЛ</w:t>
      </w:r>
    </w:p>
    <w:p w14:paraId="00FA0266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123AB0B0" w14:textId="77777777" w:rsidR="00612731" w:rsidRPr="00311C12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70991B2A" w14:textId="77777777" w:rsidR="00612731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725DC0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3CB40DAF" w14:textId="77777777" w:rsidR="00612731" w:rsidRPr="006D1A98" w:rsidRDefault="00612731" w:rsidP="0061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  <w:t xml:space="preserve">     </w:t>
      </w:r>
    </w:p>
    <w:p w14:paraId="44B6242B" w14:textId="7281B7C7" w:rsidR="00D12C87" w:rsidRPr="00E7473E" w:rsidRDefault="00D12C87"/>
    <w:sectPr w:rsidR="00D12C87" w:rsidRPr="00E7473E" w:rsidSect="00F30BC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31"/>
    <w:rsid w:val="00043301"/>
    <w:rsid w:val="00047676"/>
    <w:rsid w:val="002B1888"/>
    <w:rsid w:val="003A1C27"/>
    <w:rsid w:val="004C0ECC"/>
    <w:rsid w:val="00612731"/>
    <w:rsid w:val="00697580"/>
    <w:rsid w:val="008A083F"/>
    <w:rsid w:val="008A21A6"/>
    <w:rsid w:val="00B04272"/>
    <w:rsid w:val="00B91B97"/>
    <w:rsid w:val="00BB4B15"/>
    <w:rsid w:val="00BC7E5D"/>
    <w:rsid w:val="00D12C87"/>
    <w:rsid w:val="00DC1730"/>
    <w:rsid w:val="00E0402C"/>
    <w:rsid w:val="00E7473E"/>
    <w:rsid w:val="00F30BC7"/>
    <w:rsid w:val="00F925FA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FC1"/>
  <w15:chartTrackingRefBased/>
  <w15:docId w15:val="{04F57389-6D26-49A2-8377-C7AF59D2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31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1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9C38-6FB7-4F2E-AE44-58D5B11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</cp:revision>
  <dcterms:created xsi:type="dcterms:W3CDTF">2025-10-13T12:16:00Z</dcterms:created>
  <dcterms:modified xsi:type="dcterms:W3CDTF">2025-10-16T11:51:00Z</dcterms:modified>
</cp:coreProperties>
</file>